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7718" w14:textId="77777777" w:rsidR="00DC74CF" w:rsidRDefault="00DC74CF" w:rsidP="00783B5E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4C1A943B" w14:textId="77777777" w:rsidR="002A61B3" w:rsidRPr="00A9652B" w:rsidRDefault="002A61B3" w:rsidP="002A61B3">
      <w:pPr>
        <w:pStyle w:val="Tytu"/>
        <w:rPr>
          <w:sz w:val="20"/>
        </w:rPr>
      </w:pPr>
    </w:p>
    <w:p w14:paraId="32B58456" w14:textId="77777777" w:rsidR="002A61B3" w:rsidRPr="008528D6" w:rsidRDefault="002A61B3" w:rsidP="002A61B3">
      <w:pPr>
        <w:jc w:val="center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  <w:lang w:eastAsia="en-US"/>
        </w:rPr>
        <w:t>PROJEKT</w:t>
      </w:r>
      <w:r w:rsidRPr="00D84E2B">
        <w:rPr>
          <w:b/>
          <w:bCs/>
          <w:color w:val="000000"/>
          <w:sz w:val="22"/>
          <w:szCs w:val="22"/>
          <w:lang w:eastAsia="en-US"/>
        </w:rPr>
        <w:t xml:space="preserve"> UMOWY</w:t>
      </w:r>
    </w:p>
    <w:p w14:paraId="78A2961B" w14:textId="2F8627C3" w:rsidR="002A61B3" w:rsidRPr="000D3EDF" w:rsidRDefault="002A61B3" w:rsidP="002A61B3">
      <w:pPr>
        <w:jc w:val="center"/>
        <w:outlineLvl w:val="0"/>
        <w:rPr>
          <w:bCs/>
          <w:sz w:val="22"/>
          <w:szCs w:val="22"/>
        </w:rPr>
      </w:pPr>
      <w:r w:rsidRPr="000D3EDF">
        <w:rPr>
          <w:bCs/>
          <w:sz w:val="22"/>
          <w:szCs w:val="22"/>
        </w:rPr>
        <w:t>zawarta w dniu ………….. 20</w:t>
      </w:r>
      <w:r w:rsidR="00DD1731">
        <w:rPr>
          <w:bCs/>
          <w:sz w:val="22"/>
          <w:szCs w:val="22"/>
        </w:rPr>
        <w:t>2</w:t>
      </w:r>
      <w:r w:rsidR="00B55909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r.</w:t>
      </w:r>
      <w:r w:rsidRPr="000D3EDF">
        <w:rPr>
          <w:bCs/>
          <w:sz w:val="22"/>
          <w:szCs w:val="22"/>
        </w:rPr>
        <w:t xml:space="preserve"> w Warszawie</w:t>
      </w:r>
    </w:p>
    <w:p w14:paraId="106572DC" w14:textId="77777777" w:rsidR="002A61B3" w:rsidRPr="000D3EDF" w:rsidRDefault="002A61B3" w:rsidP="002A61B3">
      <w:pPr>
        <w:jc w:val="center"/>
        <w:outlineLvl w:val="0"/>
        <w:rPr>
          <w:iCs/>
          <w:sz w:val="22"/>
          <w:szCs w:val="22"/>
        </w:rPr>
      </w:pPr>
      <w:r w:rsidRPr="000D3EDF">
        <w:rPr>
          <w:iCs/>
          <w:sz w:val="22"/>
          <w:szCs w:val="22"/>
        </w:rPr>
        <w:t>w wyniku przeprowadzonego zapytania ofertowego</w:t>
      </w:r>
    </w:p>
    <w:p w14:paraId="1EF42EE0" w14:textId="77777777" w:rsidR="002A61B3" w:rsidRPr="000D3EDF" w:rsidRDefault="002A61B3" w:rsidP="002A61B3">
      <w:pPr>
        <w:jc w:val="center"/>
        <w:outlineLvl w:val="0"/>
        <w:rPr>
          <w:iCs/>
          <w:sz w:val="22"/>
          <w:szCs w:val="22"/>
        </w:rPr>
      </w:pPr>
    </w:p>
    <w:p w14:paraId="18B70FC2" w14:textId="77777777" w:rsidR="002A61B3" w:rsidRDefault="002A61B3" w:rsidP="002A61B3">
      <w:pPr>
        <w:jc w:val="center"/>
        <w:outlineLvl w:val="0"/>
        <w:rPr>
          <w:sz w:val="22"/>
          <w:szCs w:val="22"/>
        </w:rPr>
      </w:pPr>
      <w:r w:rsidRPr="000D3EDF">
        <w:rPr>
          <w:sz w:val="22"/>
          <w:szCs w:val="22"/>
        </w:rPr>
        <w:t>pomiędzy:</w:t>
      </w:r>
    </w:p>
    <w:p w14:paraId="41E44AC9" w14:textId="77777777" w:rsidR="002A61B3" w:rsidRPr="000D3EDF" w:rsidRDefault="002A61B3" w:rsidP="002A61B3">
      <w:pPr>
        <w:jc w:val="center"/>
        <w:outlineLvl w:val="0"/>
        <w:rPr>
          <w:sz w:val="22"/>
          <w:szCs w:val="22"/>
        </w:rPr>
      </w:pPr>
    </w:p>
    <w:p w14:paraId="6E15DB88" w14:textId="77777777" w:rsidR="002A61B3" w:rsidRPr="00D84E2B" w:rsidRDefault="002A61B3" w:rsidP="002A61B3">
      <w:pPr>
        <w:rPr>
          <w:b/>
          <w:sz w:val="22"/>
          <w:szCs w:val="22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>
        <w:rPr>
          <w:sz w:val="22"/>
          <w:szCs w:val="22"/>
          <w:lang w:eastAsia="en-US"/>
        </w:rPr>
        <w:t xml:space="preserve">z siedzibą w Warszawie przy Alejach Jerozolimskich 142a </w:t>
      </w:r>
      <w:r w:rsidRPr="00BD2DF2">
        <w:rPr>
          <w:sz w:val="22"/>
          <w:szCs w:val="22"/>
          <w:lang w:eastAsia="en-US"/>
        </w:rPr>
        <w:t xml:space="preserve">, </w:t>
      </w:r>
      <w:r w:rsidRPr="00BD2DF2">
        <w:rPr>
          <w:sz w:val="22"/>
          <w:szCs w:val="22"/>
          <w:lang w:eastAsia="en-US"/>
        </w:rPr>
        <w:br/>
        <w:t>0</w:t>
      </w:r>
      <w:r>
        <w:rPr>
          <w:sz w:val="22"/>
          <w:szCs w:val="22"/>
          <w:lang w:eastAsia="en-US"/>
        </w:rPr>
        <w:t>2</w:t>
      </w:r>
      <w:r w:rsidRPr="00BD2DF2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>305</w:t>
      </w:r>
      <w:r w:rsidRPr="00BD2DF2">
        <w:rPr>
          <w:sz w:val="22"/>
          <w:szCs w:val="22"/>
          <w:lang w:eastAsia="en-US"/>
        </w:rPr>
        <w:t xml:space="preserve">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</w:t>
      </w:r>
      <w:r w:rsidRPr="00D84E2B">
        <w:rPr>
          <w:sz w:val="22"/>
          <w:szCs w:val="22"/>
        </w:rPr>
        <w:t xml:space="preserve">zarejestrowaną </w:t>
      </w:r>
      <w:r w:rsidRPr="00D84E2B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D84E2B">
        <w:rPr>
          <w:b/>
          <w:sz w:val="22"/>
          <w:szCs w:val="22"/>
        </w:rPr>
        <w:t xml:space="preserve"> </w:t>
      </w:r>
    </w:p>
    <w:p w14:paraId="5793DA6E" w14:textId="77777777" w:rsidR="002A61B3" w:rsidRPr="00D84E2B" w:rsidRDefault="002A61B3" w:rsidP="002A61B3">
      <w:pPr>
        <w:rPr>
          <w:b/>
          <w:sz w:val="22"/>
          <w:szCs w:val="22"/>
        </w:rPr>
      </w:pPr>
      <w:r w:rsidRPr="00D84E2B">
        <w:rPr>
          <w:sz w:val="22"/>
          <w:szCs w:val="22"/>
        </w:rPr>
        <w:t xml:space="preserve">reprezentowaną przez: - </w:t>
      </w:r>
      <w:r>
        <w:rPr>
          <w:b/>
          <w:sz w:val="22"/>
          <w:szCs w:val="22"/>
        </w:rPr>
        <w:t>……………</w:t>
      </w:r>
    </w:p>
    <w:p w14:paraId="5E2F88B3" w14:textId="77777777" w:rsidR="002A61B3" w:rsidRPr="00D84E2B" w:rsidRDefault="002A61B3" w:rsidP="002A61B3">
      <w:pPr>
        <w:spacing w:after="240"/>
        <w:rPr>
          <w:sz w:val="22"/>
          <w:szCs w:val="22"/>
          <w:highlight w:val="yellow"/>
        </w:rPr>
      </w:pPr>
      <w:r w:rsidRPr="00D84E2B">
        <w:rPr>
          <w:sz w:val="22"/>
          <w:szCs w:val="22"/>
        </w:rPr>
        <w:t xml:space="preserve">zwaną dalej </w:t>
      </w:r>
      <w:r w:rsidRPr="00D84E2B">
        <w:rPr>
          <w:b/>
          <w:sz w:val="22"/>
          <w:szCs w:val="22"/>
        </w:rPr>
        <w:t>Zamawiającym</w:t>
      </w:r>
      <w:r w:rsidRPr="00D84E2B">
        <w:rPr>
          <w:sz w:val="22"/>
          <w:szCs w:val="22"/>
        </w:rPr>
        <w:t>,</w:t>
      </w:r>
    </w:p>
    <w:p w14:paraId="609C1397" w14:textId="77777777" w:rsidR="002A61B3" w:rsidRPr="006C61BB" w:rsidRDefault="002A61B3" w:rsidP="002A61B3">
      <w:pPr>
        <w:spacing w:after="240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a </w:t>
      </w:r>
    </w:p>
    <w:p w14:paraId="5EA87C84" w14:textId="77777777" w:rsidR="002A61B3" w:rsidRPr="006C61BB" w:rsidRDefault="002A61B3" w:rsidP="002A61B3">
      <w:pPr>
        <w:spacing w:after="120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 ……………………………………., </w:t>
      </w:r>
    </w:p>
    <w:p w14:paraId="00BDCD0B" w14:textId="77777777" w:rsidR="002A61B3" w:rsidRDefault="002A61B3" w:rsidP="002A61B3">
      <w:pPr>
        <w:spacing w:after="240"/>
        <w:rPr>
          <w:b/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>zwaną(</w:t>
      </w:r>
      <w:proofErr w:type="spellStart"/>
      <w:r w:rsidRPr="006C61BB">
        <w:rPr>
          <w:color w:val="000000"/>
          <w:sz w:val="22"/>
          <w:szCs w:val="22"/>
          <w:lang w:eastAsia="en-US"/>
        </w:rPr>
        <w:t>ym</w:t>
      </w:r>
      <w:proofErr w:type="spellEnd"/>
      <w:r w:rsidRPr="006C61BB">
        <w:rPr>
          <w:color w:val="000000"/>
          <w:sz w:val="22"/>
          <w:szCs w:val="22"/>
          <w:lang w:eastAsia="en-US"/>
        </w:rPr>
        <w:t xml:space="preserve">) dalej </w:t>
      </w:r>
      <w:r w:rsidRPr="006C61BB">
        <w:rPr>
          <w:b/>
          <w:color w:val="000000"/>
          <w:sz w:val="22"/>
          <w:szCs w:val="22"/>
          <w:lang w:eastAsia="en-US"/>
        </w:rPr>
        <w:t xml:space="preserve">Wykonawcą </w:t>
      </w:r>
    </w:p>
    <w:p w14:paraId="0C6FC07E" w14:textId="77777777" w:rsidR="002A61B3" w:rsidRPr="00BD2DF2" w:rsidRDefault="002A61B3" w:rsidP="002A61B3">
      <w:pPr>
        <w:spacing w:after="240"/>
        <w:rPr>
          <w:b/>
          <w:bCs/>
          <w:szCs w:val="22"/>
        </w:rPr>
      </w:pPr>
    </w:p>
    <w:p w14:paraId="36385CAB" w14:textId="77777777" w:rsidR="002A61B3" w:rsidRPr="00BD2DF2" w:rsidRDefault="002A61B3" w:rsidP="002A61B3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14:paraId="2B47E89F" w14:textId="77777777" w:rsidR="002A61B3" w:rsidRPr="00BD2DF2" w:rsidRDefault="002A61B3" w:rsidP="002A61B3">
      <w:pPr>
        <w:rPr>
          <w:b/>
          <w:sz w:val="22"/>
          <w:szCs w:val="22"/>
        </w:rPr>
      </w:pPr>
    </w:p>
    <w:p w14:paraId="00B3EB7D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14:paraId="115DD814" w14:textId="77777777" w:rsidR="002A61B3" w:rsidRDefault="002A61B3" w:rsidP="002A61B3">
      <w:pPr>
        <w:widowControl/>
        <w:numPr>
          <w:ilvl w:val="0"/>
          <w:numId w:val="31"/>
        </w:numPr>
        <w:adjustRightInd/>
        <w:spacing w:before="0" w:after="200"/>
        <w:textAlignment w:val="auto"/>
        <w:rPr>
          <w:sz w:val="22"/>
          <w:szCs w:val="22"/>
        </w:rPr>
      </w:pPr>
      <w:r w:rsidRPr="0045567F">
        <w:rPr>
          <w:sz w:val="22"/>
          <w:szCs w:val="22"/>
        </w:rPr>
        <w:t xml:space="preserve">Przedmiotem umowy jest </w:t>
      </w:r>
      <w:r w:rsidRPr="0045567F">
        <w:rPr>
          <w:b/>
          <w:sz w:val="22"/>
          <w:szCs w:val="22"/>
        </w:rPr>
        <w:t>świadczenie usługi druku cyfrowego na potrzeby FRSE</w:t>
      </w:r>
      <w:r w:rsidRPr="0045567F">
        <w:rPr>
          <w:sz w:val="22"/>
          <w:szCs w:val="22"/>
        </w:rPr>
        <w:t xml:space="preserve">, zgodnie </w:t>
      </w:r>
      <w:r w:rsidRPr="0045567F">
        <w:rPr>
          <w:sz w:val="22"/>
          <w:szCs w:val="22"/>
        </w:rPr>
        <w:br/>
      </w:r>
      <w:r>
        <w:rPr>
          <w:sz w:val="22"/>
          <w:szCs w:val="22"/>
        </w:rPr>
        <w:t xml:space="preserve">z opisem przedmiotu zamówienia, </w:t>
      </w:r>
      <w:r w:rsidRPr="0045567F">
        <w:rPr>
          <w:sz w:val="22"/>
          <w:szCs w:val="22"/>
        </w:rPr>
        <w:t xml:space="preserve">stanowiącym </w:t>
      </w:r>
      <w:r w:rsidRPr="0045567F">
        <w:rPr>
          <w:b/>
          <w:sz w:val="22"/>
          <w:szCs w:val="22"/>
        </w:rPr>
        <w:t>załącznik nr 1</w:t>
      </w:r>
      <w:r w:rsidRPr="0045567F">
        <w:rPr>
          <w:sz w:val="22"/>
          <w:szCs w:val="22"/>
        </w:rPr>
        <w:t xml:space="preserve"> do niniejszej umowy oraz zgodnie z formularzem ofertowym Wykonawcy z dnia .................  stanowiącym </w:t>
      </w:r>
      <w:r w:rsidRPr="0045567F">
        <w:rPr>
          <w:b/>
          <w:sz w:val="22"/>
          <w:szCs w:val="22"/>
        </w:rPr>
        <w:t>załącznik nr 2</w:t>
      </w:r>
      <w:r w:rsidRPr="0045567F">
        <w:rPr>
          <w:sz w:val="22"/>
          <w:szCs w:val="22"/>
        </w:rPr>
        <w:t xml:space="preserve"> do niniejszej umowy.  </w:t>
      </w:r>
    </w:p>
    <w:p w14:paraId="58373D8C" w14:textId="77777777" w:rsidR="002A61B3" w:rsidRPr="0077189B" w:rsidRDefault="002A61B3" w:rsidP="002A61B3">
      <w:pPr>
        <w:widowControl/>
        <w:numPr>
          <w:ilvl w:val="0"/>
          <w:numId w:val="31"/>
        </w:numPr>
        <w:tabs>
          <w:tab w:val="num" w:pos="284"/>
          <w:tab w:val="num" w:pos="540"/>
        </w:tabs>
        <w:adjustRightInd/>
        <w:spacing w:before="0" w:after="200"/>
        <w:ind w:left="540" w:hanging="54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D2DF2">
        <w:rPr>
          <w:sz w:val="22"/>
          <w:szCs w:val="22"/>
        </w:rPr>
        <w:t xml:space="preserve">Zamawiający zastrzega sobie możliwość nie wykorzystania </w:t>
      </w:r>
      <w:r>
        <w:rPr>
          <w:sz w:val="22"/>
          <w:szCs w:val="22"/>
        </w:rPr>
        <w:t>cało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STNUM </w:instrTex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ści umowy. </w:t>
      </w:r>
      <w:r w:rsidRPr="00BD2DF2">
        <w:rPr>
          <w:sz w:val="22"/>
          <w:szCs w:val="22"/>
        </w:rPr>
        <w:t>W takim przypadku Wykonawca może żądać jedynie wynagrodzenia należnego mu z tytułu wykonania uzgodnionej części prac.</w:t>
      </w:r>
      <w:r w:rsidRPr="0077189B">
        <w:rPr>
          <w:sz w:val="22"/>
          <w:szCs w:val="22"/>
        </w:rPr>
        <w:t xml:space="preserve"> </w:t>
      </w:r>
    </w:p>
    <w:p w14:paraId="5A4117BC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2 Termin wykonania prac</w:t>
      </w:r>
    </w:p>
    <w:p w14:paraId="0E3870CD" w14:textId="2627085C" w:rsidR="002A61B3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obowiązuje się wykonać prace wymienione w § 1 w okresie </w:t>
      </w:r>
      <w:r>
        <w:rPr>
          <w:sz w:val="22"/>
          <w:szCs w:val="22"/>
        </w:rPr>
        <w:t>od dnia zawarcia umowy do dnia 31 marca 202</w:t>
      </w:r>
      <w:r w:rsidR="00EE083B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</w:p>
    <w:p w14:paraId="264C125C" w14:textId="77777777" w:rsidR="002A61B3" w:rsidRPr="00EF0AD3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EF0AD3">
        <w:rPr>
          <w:sz w:val="22"/>
          <w:szCs w:val="22"/>
        </w:rPr>
        <w:t xml:space="preserve">Wykonanie poszczególnych części prac Zamawiający będzie zlecał odrębnie </w:t>
      </w:r>
      <w:r w:rsidRPr="00A178A7">
        <w:rPr>
          <w:b/>
          <w:sz w:val="22"/>
          <w:szCs w:val="22"/>
        </w:rPr>
        <w:t>zleceniami szczegółowymi</w:t>
      </w:r>
      <w:r w:rsidRPr="00EF0AD3">
        <w:rPr>
          <w:sz w:val="22"/>
          <w:szCs w:val="22"/>
        </w:rPr>
        <w:t>. Do każdego zlecenia szczegółowego zostaną dołączone wytyczne do druku z określoną objętością, nakładem, rodzajem papieru.</w:t>
      </w:r>
    </w:p>
    <w:p w14:paraId="4F691B81" w14:textId="77777777" w:rsidR="002A61B3" w:rsidRPr="00652B94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Termin realizacji prac: zgodnie z Opisem przedmiotu zamówienia </w:t>
      </w:r>
      <w:r w:rsidRPr="0045567F">
        <w:rPr>
          <w:b/>
          <w:sz w:val="22"/>
          <w:szCs w:val="22"/>
        </w:rPr>
        <w:t>(Załącznik nr 1 do umowy)</w:t>
      </w:r>
      <w:r w:rsidRPr="0045567F">
        <w:rPr>
          <w:sz w:val="22"/>
          <w:szCs w:val="22"/>
        </w:rPr>
        <w:t xml:space="preserve"> oraz z</w:t>
      </w:r>
      <w:r w:rsidRPr="0045567F">
        <w:rPr>
          <w:b/>
          <w:sz w:val="22"/>
          <w:szCs w:val="22"/>
        </w:rPr>
        <w:t xml:space="preserve"> </w:t>
      </w:r>
      <w:r w:rsidRPr="0045567F">
        <w:rPr>
          <w:sz w:val="22"/>
          <w:szCs w:val="22"/>
        </w:rPr>
        <w:t xml:space="preserve">Formularzem oferty </w:t>
      </w:r>
      <w:r w:rsidRPr="0045567F">
        <w:rPr>
          <w:b/>
          <w:sz w:val="22"/>
          <w:szCs w:val="22"/>
        </w:rPr>
        <w:t>(Załącznik nr 2 do umowy)</w:t>
      </w:r>
      <w:r w:rsidRPr="0045567F">
        <w:rPr>
          <w:sz w:val="22"/>
          <w:szCs w:val="22"/>
        </w:rPr>
        <w:t>.</w:t>
      </w:r>
      <w:r w:rsidRPr="00652B94">
        <w:rPr>
          <w:sz w:val="22"/>
          <w:szCs w:val="22"/>
        </w:rPr>
        <w:t xml:space="preserve"> </w:t>
      </w:r>
    </w:p>
    <w:p w14:paraId="0E50F3AA" w14:textId="77777777" w:rsidR="002A61B3" w:rsidRDefault="002A61B3" w:rsidP="002A61B3">
      <w:pPr>
        <w:widowControl/>
        <w:numPr>
          <w:ilvl w:val="0"/>
          <w:numId w:val="33"/>
        </w:numPr>
        <w:adjustRightInd/>
        <w:spacing w:before="0" w:after="200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14:paraId="52A08564" w14:textId="77777777" w:rsidR="002A61B3" w:rsidRPr="00EF0AD3" w:rsidRDefault="002A61B3" w:rsidP="002A61B3">
      <w:pPr>
        <w:tabs>
          <w:tab w:val="num" w:pos="709"/>
        </w:tabs>
        <w:adjustRightInd/>
        <w:spacing w:after="200"/>
        <w:ind w:left="709"/>
        <w:textAlignment w:val="auto"/>
        <w:rPr>
          <w:sz w:val="22"/>
          <w:szCs w:val="22"/>
        </w:rPr>
      </w:pPr>
    </w:p>
    <w:p w14:paraId="732A35DA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3 Obowiązki Zamawiającego</w:t>
      </w:r>
    </w:p>
    <w:p w14:paraId="3560D4F2" w14:textId="77777777" w:rsidR="002A61B3" w:rsidRPr="00BD2DF2" w:rsidRDefault="002A61B3" w:rsidP="002A61B3">
      <w:pPr>
        <w:widowControl/>
        <w:numPr>
          <w:ilvl w:val="0"/>
          <w:numId w:val="34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14:paraId="5ED61F5B" w14:textId="77777777" w:rsidR="002A61B3" w:rsidRPr="00BD2DF2" w:rsidRDefault="002A61B3" w:rsidP="002A61B3">
      <w:pPr>
        <w:widowControl/>
        <w:numPr>
          <w:ilvl w:val="0"/>
          <w:numId w:val="34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14:paraId="577DBEEC" w14:textId="77777777" w:rsidR="002A61B3" w:rsidRPr="00832D79" w:rsidRDefault="002A61B3" w:rsidP="002A61B3">
      <w:pPr>
        <w:widowControl/>
        <w:numPr>
          <w:ilvl w:val="0"/>
          <w:numId w:val="34"/>
        </w:numPr>
        <w:adjustRightInd/>
        <w:spacing w:before="0" w:after="200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>Do składania zleceń szczegółowych Zamawiający upoważnia Panią/Pana................................</w:t>
      </w:r>
    </w:p>
    <w:p w14:paraId="0E124DE9" w14:textId="77777777" w:rsidR="002A61B3" w:rsidRDefault="002A61B3" w:rsidP="002A61B3">
      <w:pPr>
        <w:adjustRightInd/>
        <w:spacing w:after="60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 xml:space="preserve">          tel. ......………e</w:t>
      </w:r>
      <w:r w:rsidRPr="00832D79">
        <w:rPr>
          <w:sz w:val="22"/>
          <w:szCs w:val="22"/>
        </w:rPr>
        <w:softHyphen/>
        <w:t>-mail ......................................</w:t>
      </w:r>
    </w:p>
    <w:p w14:paraId="6F43A5E1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14:paraId="113F9876" w14:textId="77777777" w:rsidR="002A61B3" w:rsidRPr="00BD2DF2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>
        <w:rPr>
          <w:sz w:val="22"/>
          <w:szCs w:val="22"/>
        </w:rPr>
        <w:t xml:space="preserve">osobą wskazaną w </w:t>
      </w:r>
      <w:r w:rsidRPr="00016275">
        <w:rPr>
          <w:sz w:val="22"/>
          <w:szCs w:val="22"/>
        </w:rPr>
        <w:t>§ 3</w:t>
      </w:r>
      <w:r>
        <w:rPr>
          <w:sz w:val="22"/>
          <w:szCs w:val="22"/>
        </w:rPr>
        <w:t xml:space="preserve"> ust. 3 umowy, </w:t>
      </w:r>
      <w:r w:rsidRPr="008F668A">
        <w:rPr>
          <w:sz w:val="22"/>
          <w:szCs w:val="22"/>
        </w:rPr>
        <w:t xml:space="preserve">chyba że </w:t>
      </w:r>
      <w:r>
        <w:rPr>
          <w:sz w:val="22"/>
          <w:szCs w:val="22"/>
        </w:rPr>
        <w:t>W</w:t>
      </w:r>
      <w:r w:rsidRPr="008F668A">
        <w:rPr>
          <w:sz w:val="22"/>
          <w:szCs w:val="22"/>
        </w:rPr>
        <w:t>ykonawca postanowi inaczej</w:t>
      </w:r>
      <w:r>
        <w:rPr>
          <w:sz w:val="22"/>
          <w:szCs w:val="22"/>
        </w:rPr>
        <w:t>.</w:t>
      </w:r>
    </w:p>
    <w:p w14:paraId="4FC893C0" w14:textId="77777777" w:rsidR="002A61B3" w:rsidRPr="00BD2DF2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</w:t>
      </w:r>
      <w:r>
        <w:rPr>
          <w:sz w:val="22"/>
          <w:szCs w:val="22"/>
        </w:rPr>
        <w:t xml:space="preserve">: </w:t>
      </w:r>
    </w:p>
    <w:p w14:paraId="5CD8FF05" w14:textId="77777777" w:rsidR="002A61B3" w:rsidRPr="00B00505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ykonawca zapewnia materiały niezbędne do realizacji zamówienia i transport nakładu do siedziby Zamawiającego</w:t>
      </w:r>
      <w:r>
        <w:rPr>
          <w:sz w:val="22"/>
          <w:szCs w:val="22"/>
        </w:rPr>
        <w:t xml:space="preserve"> wraz z wniesieniem</w:t>
      </w:r>
      <w:r w:rsidRPr="00B00505">
        <w:rPr>
          <w:sz w:val="22"/>
          <w:szCs w:val="22"/>
        </w:rPr>
        <w:t xml:space="preserve">: </w:t>
      </w:r>
      <w:r>
        <w:rPr>
          <w:sz w:val="22"/>
          <w:szCs w:val="22"/>
        </w:rPr>
        <w:t>Aleje Jerozolimskie 142a</w:t>
      </w:r>
      <w:r w:rsidRPr="00B00505">
        <w:rPr>
          <w:sz w:val="22"/>
          <w:szCs w:val="22"/>
        </w:rPr>
        <w:t>, 0</w:t>
      </w:r>
      <w:r>
        <w:rPr>
          <w:sz w:val="22"/>
          <w:szCs w:val="22"/>
        </w:rPr>
        <w:t>2</w:t>
      </w:r>
      <w:r w:rsidRPr="00B00505">
        <w:rPr>
          <w:sz w:val="22"/>
          <w:szCs w:val="22"/>
        </w:rPr>
        <w:t>-</w:t>
      </w:r>
      <w:r>
        <w:rPr>
          <w:sz w:val="22"/>
          <w:szCs w:val="22"/>
        </w:rPr>
        <w:t>305</w:t>
      </w:r>
      <w:r w:rsidRPr="00B00505">
        <w:rPr>
          <w:sz w:val="22"/>
          <w:szCs w:val="22"/>
        </w:rPr>
        <w:t xml:space="preserve"> Warszawa</w:t>
      </w:r>
      <w:r>
        <w:rPr>
          <w:sz w:val="22"/>
          <w:szCs w:val="22"/>
        </w:rPr>
        <w:t xml:space="preserve"> </w:t>
      </w:r>
      <w:r w:rsidRPr="00B00505">
        <w:rPr>
          <w:sz w:val="22"/>
          <w:szCs w:val="22"/>
        </w:rPr>
        <w:t>od poniedziałku do piątku w godz. 9.00–1</w:t>
      </w:r>
      <w:r>
        <w:rPr>
          <w:sz w:val="22"/>
          <w:szCs w:val="22"/>
        </w:rPr>
        <w:t>6</w:t>
      </w:r>
      <w:r w:rsidRPr="00B00505">
        <w:rPr>
          <w:sz w:val="22"/>
          <w:szCs w:val="22"/>
        </w:rPr>
        <w:t>.00 po uprzednim telefonicznym uzgodnieniu dokładnego terminu dostawy z osobą odpowiedzialną za realizację umowy.</w:t>
      </w:r>
    </w:p>
    <w:p w14:paraId="0BBC4D98" w14:textId="77777777" w:rsidR="002A61B3" w:rsidRPr="00BD2DF2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14:paraId="51F96D7A" w14:textId="77777777" w:rsidR="002A61B3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14:paraId="68E9B011" w14:textId="77777777" w:rsidR="002A61B3" w:rsidRPr="008F668A" w:rsidRDefault="002A61B3" w:rsidP="002A61B3">
      <w:pPr>
        <w:widowControl/>
        <w:numPr>
          <w:ilvl w:val="0"/>
          <w:numId w:val="35"/>
        </w:numPr>
        <w:adjustRightInd/>
        <w:spacing w:before="0" w:after="200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14:paraId="681478B4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14:paraId="74678D3F" w14:textId="77777777" w:rsidR="002A61B3" w:rsidRPr="00B00505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artość umowy nie może przekroczyć kwoty brutto ........................... (słownie: .................................... ) złotych</w:t>
      </w:r>
      <w:r>
        <w:rPr>
          <w:sz w:val="22"/>
          <w:szCs w:val="22"/>
        </w:rPr>
        <w:t>.</w:t>
      </w:r>
    </w:p>
    <w:p w14:paraId="43A28D64" w14:textId="77777777" w:rsidR="002A61B3" w:rsidRPr="00BD2DF2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>
        <w:rPr>
          <w:sz w:val="22"/>
          <w:szCs w:val="22"/>
        </w:rPr>
        <w:t>Formularza oferty stanowiącego</w:t>
      </w:r>
      <w:r w:rsidRPr="00BD2DF2">
        <w:rPr>
          <w:sz w:val="22"/>
          <w:szCs w:val="22"/>
        </w:rPr>
        <w:t xml:space="preserve"> załącznik 2 do umowy. </w:t>
      </w:r>
    </w:p>
    <w:p w14:paraId="4E17178F" w14:textId="77777777" w:rsidR="002A61B3" w:rsidRPr="00BD2DF2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Pr="008D717F">
        <w:rPr>
          <w:szCs w:val="24"/>
        </w:rPr>
        <w:t xml:space="preserve">koszt pakowania, </w:t>
      </w:r>
      <w:r w:rsidRPr="007347CE">
        <w:rPr>
          <w:szCs w:val="24"/>
        </w:rPr>
        <w:t>znakowania i transportu do Zamawiającego, wraz ze stosownym ubezpieczeniem przewozowym oraz wniesieniem</w:t>
      </w:r>
      <w:r w:rsidRPr="007347CE">
        <w:rPr>
          <w:sz w:val="22"/>
          <w:szCs w:val="22"/>
        </w:rPr>
        <w:t xml:space="preserve"> we wskazane przez </w:t>
      </w:r>
      <w:r>
        <w:rPr>
          <w:sz w:val="22"/>
          <w:szCs w:val="22"/>
        </w:rPr>
        <w:t xml:space="preserve">Zamawiającego </w:t>
      </w:r>
      <w:r w:rsidRPr="007347CE">
        <w:rPr>
          <w:sz w:val="22"/>
          <w:szCs w:val="22"/>
        </w:rPr>
        <w:t>miejsce.</w:t>
      </w:r>
      <w:r w:rsidRPr="00BD2DF2">
        <w:rPr>
          <w:sz w:val="22"/>
          <w:szCs w:val="22"/>
        </w:rPr>
        <w:t xml:space="preserve"> </w:t>
      </w:r>
    </w:p>
    <w:p w14:paraId="66EFA7CE" w14:textId="77777777" w:rsidR="002A61B3" w:rsidRPr="00BD2DF2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. Rejestracja faktury nastąpi w dniu jej dostarczenia. </w:t>
      </w:r>
    </w:p>
    <w:p w14:paraId="13058865" w14:textId="77777777" w:rsidR="002A61B3" w:rsidRDefault="002A61B3" w:rsidP="002A61B3">
      <w:pPr>
        <w:widowControl/>
        <w:numPr>
          <w:ilvl w:val="0"/>
          <w:numId w:val="36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14:paraId="564E3626" w14:textId="77777777" w:rsidR="002A61B3" w:rsidRDefault="002A61B3" w:rsidP="002A61B3">
      <w:pPr>
        <w:adjustRightInd/>
        <w:spacing w:after="200"/>
        <w:ind w:left="567"/>
        <w:textAlignment w:val="auto"/>
        <w:rPr>
          <w:b/>
          <w:smallCaps/>
          <w:spacing w:val="20"/>
          <w:sz w:val="22"/>
          <w:szCs w:val="22"/>
        </w:rPr>
      </w:pPr>
    </w:p>
    <w:p w14:paraId="11803722" w14:textId="77777777" w:rsidR="002A61B3" w:rsidRPr="00BD2DF2" w:rsidRDefault="002A61B3" w:rsidP="002A61B3">
      <w:pPr>
        <w:adjustRightInd/>
        <w:spacing w:after="200"/>
        <w:ind w:left="567"/>
        <w:textAlignment w:val="auto"/>
        <w:rPr>
          <w:b/>
          <w:smallCaps/>
          <w:spacing w:val="20"/>
          <w:sz w:val="22"/>
          <w:szCs w:val="22"/>
        </w:rPr>
      </w:pPr>
    </w:p>
    <w:p w14:paraId="7ECFD955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 xml:space="preserve">§ </w:t>
      </w:r>
      <w:r>
        <w:rPr>
          <w:b/>
          <w:smallCaps/>
          <w:spacing w:val="20"/>
          <w:sz w:val="22"/>
          <w:szCs w:val="22"/>
        </w:rPr>
        <w:t>6</w:t>
      </w:r>
      <w:r w:rsidRPr="00BD2DF2">
        <w:rPr>
          <w:b/>
          <w:smallCaps/>
          <w:spacing w:val="20"/>
          <w:sz w:val="22"/>
          <w:szCs w:val="22"/>
        </w:rPr>
        <w:t xml:space="preserve"> Kary umowne</w:t>
      </w:r>
    </w:p>
    <w:p w14:paraId="06D184BF" w14:textId="77777777" w:rsidR="002A61B3" w:rsidRPr="00BD2DF2" w:rsidRDefault="002A61B3" w:rsidP="002A61B3">
      <w:pPr>
        <w:widowControl/>
        <w:numPr>
          <w:ilvl w:val="0"/>
          <w:numId w:val="37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14:paraId="2EDE5866" w14:textId="77777777" w:rsidR="002A61B3" w:rsidRPr="00BD2DF2" w:rsidRDefault="002A61B3" w:rsidP="002A61B3">
      <w:pPr>
        <w:widowControl/>
        <w:numPr>
          <w:ilvl w:val="0"/>
          <w:numId w:val="37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14:paraId="22F1FFB2" w14:textId="77777777" w:rsidR="002A61B3" w:rsidRPr="00BD2DF2" w:rsidRDefault="002A61B3" w:rsidP="002A61B3">
      <w:pPr>
        <w:widowControl/>
        <w:numPr>
          <w:ilvl w:val="0"/>
          <w:numId w:val="37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14:paraId="38EB23CF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>
        <w:rPr>
          <w:b/>
          <w:smallCaps/>
          <w:spacing w:val="20"/>
          <w:sz w:val="22"/>
          <w:szCs w:val="22"/>
        </w:rPr>
        <w:t>7</w:t>
      </w:r>
      <w:r w:rsidRPr="00BD2DF2">
        <w:rPr>
          <w:b/>
          <w:smallCaps/>
          <w:spacing w:val="20"/>
          <w:sz w:val="22"/>
          <w:szCs w:val="22"/>
        </w:rPr>
        <w:t xml:space="preserve"> Odstąpienie od umowy</w:t>
      </w:r>
    </w:p>
    <w:p w14:paraId="2FC9955D" w14:textId="77777777" w:rsidR="002A61B3" w:rsidRPr="00BD2DF2" w:rsidRDefault="002A61B3" w:rsidP="002A61B3">
      <w:pPr>
        <w:widowControl/>
        <w:numPr>
          <w:ilvl w:val="0"/>
          <w:numId w:val="38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14:paraId="6373F077" w14:textId="77777777" w:rsidR="002A61B3" w:rsidRPr="00BD2DF2" w:rsidRDefault="002A61B3" w:rsidP="002A61B3">
      <w:pPr>
        <w:widowControl/>
        <w:numPr>
          <w:ilvl w:val="1"/>
          <w:numId w:val="32"/>
        </w:numPr>
        <w:tabs>
          <w:tab w:val="left" w:pos="1080"/>
        </w:tabs>
        <w:adjustRightInd/>
        <w:spacing w:before="0" w:after="200"/>
        <w:ind w:left="1080"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14:paraId="71DD03B5" w14:textId="77777777" w:rsidR="002A61B3" w:rsidRPr="00BD2DF2" w:rsidRDefault="002A61B3" w:rsidP="002A61B3">
      <w:pPr>
        <w:widowControl/>
        <w:numPr>
          <w:ilvl w:val="1"/>
          <w:numId w:val="32"/>
        </w:numPr>
        <w:tabs>
          <w:tab w:val="left" w:pos="1080"/>
        </w:tabs>
        <w:adjustRightInd/>
        <w:spacing w:before="0" w:after="200"/>
        <w:ind w:left="1080"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na praca nie spełnia wymagań jakościowych Zamawiającego (rodzaj papieru, wykonanie druku lub oprawy niezgodnie z wytycznymi zawartymi w zleceniu szczegółowym) i  nie zostanie poprawiona w trybie § 7 ust. 2.</w:t>
      </w:r>
    </w:p>
    <w:p w14:paraId="46E427F8" w14:textId="77777777" w:rsidR="002A61B3" w:rsidRPr="00BD2DF2" w:rsidRDefault="002A61B3" w:rsidP="002A61B3">
      <w:pPr>
        <w:widowControl/>
        <w:numPr>
          <w:ilvl w:val="0"/>
          <w:numId w:val="38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określonym w ust. 1 o</w:t>
      </w:r>
      <w:r w:rsidRPr="00BD2DF2">
        <w:rPr>
          <w:sz w:val="22"/>
          <w:szCs w:val="22"/>
        </w:rPr>
        <w:t>dstąpienie od umowy dokonane będzie w formie pisemnej i będzie zawierać uzasadnienie.</w:t>
      </w:r>
      <w:r w:rsidRPr="0074151A">
        <w:rPr>
          <w:sz w:val="22"/>
          <w:szCs w:val="22"/>
        </w:rPr>
        <w:t xml:space="preserve"> Wykonawca ma prawo żądać jedynie wynagrodzenia należnego mu z tytułu wykonania części umowy.  </w:t>
      </w:r>
    </w:p>
    <w:p w14:paraId="39DE409E" w14:textId="77777777" w:rsidR="002A61B3" w:rsidRDefault="002A61B3" w:rsidP="002A61B3">
      <w:pPr>
        <w:widowControl/>
        <w:numPr>
          <w:ilvl w:val="0"/>
          <w:numId w:val="38"/>
        </w:numPr>
        <w:adjustRightInd/>
        <w:spacing w:before="0" w:after="200"/>
        <w:ind w:right="21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14:paraId="1E61B9FA" w14:textId="77777777" w:rsidR="002A61B3" w:rsidRPr="00044FCC" w:rsidRDefault="002A61B3" w:rsidP="002A61B3">
      <w:pPr>
        <w:pStyle w:val="Akapitzlist"/>
        <w:widowControl/>
        <w:numPr>
          <w:ilvl w:val="0"/>
          <w:numId w:val="38"/>
        </w:numPr>
        <w:overflowPunct w:val="0"/>
        <w:autoSpaceDE w:val="0"/>
        <w:autoSpaceDN w:val="0"/>
        <w:spacing w:before="0"/>
        <w:rPr>
          <w:sz w:val="22"/>
          <w:szCs w:val="22"/>
        </w:rPr>
      </w:pPr>
      <w:r w:rsidRPr="00044FCC">
        <w:rPr>
          <w:sz w:val="22"/>
          <w:szCs w:val="22"/>
        </w:rPr>
        <w:t xml:space="preserve">Umowa może zostać rozwiązana przez każdą ze stron z zachowaniem  miesięcznego terminu wypowiedzenia.  </w:t>
      </w:r>
    </w:p>
    <w:p w14:paraId="262877B9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>
        <w:rPr>
          <w:b/>
          <w:smallCaps/>
          <w:spacing w:val="20"/>
          <w:sz w:val="22"/>
          <w:szCs w:val="22"/>
        </w:rPr>
        <w:t>8</w:t>
      </w:r>
      <w:r w:rsidRPr="00BD2DF2">
        <w:rPr>
          <w:b/>
          <w:smallCaps/>
          <w:spacing w:val="20"/>
          <w:sz w:val="22"/>
          <w:szCs w:val="22"/>
        </w:rPr>
        <w:t xml:space="preserve"> Zmiany w zapisach umowy</w:t>
      </w:r>
    </w:p>
    <w:p w14:paraId="7985CE1E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14:paraId="1D4153E8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14:paraId="6E3C9A42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14:paraId="25F6D1E9" w14:textId="77777777" w:rsidR="002A61B3" w:rsidRPr="00BD2DF2" w:rsidRDefault="002A61B3" w:rsidP="002A61B3">
      <w:pPr>
        <w:widowControl/>
        <w:numPr>
          <w:ilvl w:val="0"/>
          <w:numId w:val="41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14:paraId="08DF9BE8" w14:textId="77777777" w:rsidR="002A61B3" w:rsidRPr="00BD2DF2" w:rsidRDefault="002A61B3" w:rsidP="002A61B3">
      <w:pPr>
        <w:widowControl/>
        <w:numPr>
          <w:ilvl w:val="0"/>
          <w:numId w:val="42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14:paraId="056CD8F8" w14:textId="77777777" w:rsidR="002A61B3" w:rsidRPr="00BD2DF2" w:rsidRDefault="002A61B3" w:rsidP="002A61B3">
      <w:pPr>
        <w:widowControl/>
        <w:numPr>
          <w:ilvl w:val="0"/>
          <w:numId w:val="42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chodzi konieczność zmiany w zakresie podwykonawstwa, za uprzednią zgodą Zamawiającego: możliwe jest powierzenie podwykonawcom innego zakresu części zamówienia niż wskazany w ofercie Wykonawcy a także możliwa jest zmiana podwykonawcy na etapie realizacji zamówienia, o ile nie jest to sprzeczne z postanowieniami umowy;</w:t>
      </w:r>
    </w:p>
    <w:p w14:paraId="3BCC52B9" w14:textId="77777777" w:rsidR="002A61B3" w:rsidRDefault="002A61B3" w:rsidP="002A61B3">
      <w:pPr>
        <w:widowControl/>
        <w:numPr>
          <w:ilvl w:val="0"/>
          <w:numId w:val="42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14:paraId="288E58A1" w14:textId="77777777" w:rsidR="002A61B3" w:rsidRPr="00F81334" w:rsidRDefault="002A61B3" w:rsidP="002A61B3">
      <w:pPr>
        <w:pStyle w:val="Akapitzlist"/>
        <w:widowControl/>
        <w:numPr>
          <w:ilvl w:val="0"/>
          <w:numId w:val="41"/>
        </w:numPr>
        <w:overflowPunct w:val="0"/>
        <w:autoSpaceDE w:val="0"/>
        <w:autoSpaceDN w:val="0"/>
        <w:spacing w:before="0"/>
        <w:rPr>
          <w:sz w:val="22"/>
          <w:szCs w:val="22"/>
        </w:rPr>
      </w:pPr>
      <w:r w:rsidRPr="00F81334">
        <w:rPr>
          <w:sz w:val="22"/>
          <w:szCs w:val="22"/>
        </w:rPr>
        <w:t xml:space="preserve">Każda zmiana umowy może nastąpić jedynie za zgodą obu stron i pod rygorem nieważności wymagają formy pisemnej.  </w:t>
      </w:r>
    </w:p>
    <w:p w14:paraId="77EACEA9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 xml:space="preserve">§ </w:t>
      </w:r>
      <w:r>
        <w:rPr>
          <w:b/>
          <w:smallCaps/>
          <w:spacing w:val="20"/>
          <w:sz w:val="22"/>
          <w:szCs w:val="22"/>
        </w:rPr>
        <w:t>9</w:t>
      </w:r>
      <w:r w:rsidRPr="00BD2DF2">
        <w:rPr>
          <w:b/>
          <w:smallCaps/>
          <w:spacing w:val="20"/>
          <w:sz w:val="22"/>
          <w:szCs w:val="22"/>
        </w:rPr>
        <w:t xml:space="preserve"> Podwykonawstwo (jeżeli dotyczy)</w:t>
      </w:r>
    </w:p>
    <w:p w14:paraId="06070FC0" w14:textId="77777777" w:rsidR="002A61B3" w:rsidRPr="00BD2DF2" w:rsidRDefault="002A61B3" w:rsidP="002A61B3">
      <w:pPr>
        <w:widowControl/>
        <w:numPr>
          <w:ilvl w:val="0"/>
          <w:numId w:val="40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14:paraId="57F3F105" w14:textId="77777777" w:rsidR="002A61B3" w:rsidRPr="00BD2DF2" w:rsidRDefault="002A61B3" w:rsidP="002A61B3">
      <w:pPr>
        <w:widowControl/>
        <w:numPr>
          <w:ilvl w:val="0"/>
          <w:numId w:val="40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14:paraId="44723677" w14:textId="77777777" w:rsidR="002A61B3" w:rsidRPr="00BD2DF2" w:rsidRDefault="002A61B3" w:rsidP="002A61B3">
      <w:pPr>
        <w:adjustRightInd/>
        <w:spacing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</w:t>
      </w:r>
      <w:r>
        <w:rPr>
          <w:b/>
          <w:smallCaps/>
          <w:spacing w:val="20"/>
          <w:sz w:val="22"/>
          <w:szCs w:val="22"/>
        </w:rPr>
        <w:t>0</w:t>
      </w:r>
      <w:r w:rsidRPr="00BD2DF2">
        <w:rPr>
          <w:b/>
          <w:smallCaps/>
          <w:spacing w:val="20"/>
          <w:sz w:val="22"/>
          <w:szCs w:val="22"/>
        </w:rPr>
        <w:t xml:space="preserve"> Postanowienia  Końcowe</w:t>
      </w:r>
    </w:p>
    <w:p w14:paraId="6CA0516A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14:paraId="5D6035B5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14:paraId="4EF957AA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14:paraId="4EA4F8B6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14:paraId="29E643CC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Bez zgody Zamawiającego, Wykonawca nie może przenieść na osobę trzecią wierzytelności wynikających z niniejszej umowy</w:t>
      </w:r>
      <w:r>
        <w:rPr>
          <w:sz w:val="22"/>
          <w:szCs w:val="22"/>
        </w:rPr>
        <w:t>.</w:t>
      </w:r>
    </w:p>
    <w:p w14:paraId="01C3AF3F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Kodeks</w:t>
      </w:r>
      <w:r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Cywiln</w:t>
      </w:r>
      <w:r>
        <w:rPr>
          <w:sz w:val="22"/>
          <w:szCs w:val="22"/>
        </w:rPr>
        <w:t>ego</w:t>
      </w:r>
      <w:r w:rsidRPr="00BD2DF2">
        <w:rPr>
          <w:sz w:val="22"/>
          <w:szCs w:val="22"/>
        </w:rPr>
        <w:t>.</w:t>
      </w:r>
    </w:p>
    <w:p w14:paraId="4B26B7F6" w14:textId="77777777" w:rsidR="002A61B3" w:rsidRPr="00BD2DF2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14:paraId="276C3B6D" w14:textId="77777777" w:rsidR="002A61B3" w:rsidRDefault="002A61B3" w:rsidP="002A61B3">
      <w:pPr>
        <w:widowControl/>
        <w:numPr>
          <w:ilvl w:val="0"/>
          <w:numId w:val="39"/>
        </w:numPr>
        <w:adjustRightInd/>
        <w:spacing w:before="0" w:after="200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Pr="00BD2DF2">
        <w:rPr>
          <w:sz w:val="22"/>
          <w:szCs w:val="22"/>
        </w:rPr>
        <w:t xml:space="preserve"> dla Zamawiającego.</w:t>
      </w:r>
    </w:p>
    <w:p w14:paraId="7E309405" w14:textId="77777777" w:rsidR="002A61B3" w:rsidRPr="00BD2DF2" w:rsidRDefault="002A61B3" w:rsidP="002A61B3">
      <w:pPr>
        <w:adjustRightInd/>
        <w:spacing w:after="200"/>
        <w:ind w:left="567"/>
        <w:textAlignment w:val="auto"/>
        <w:rPr>
          <w:sz w:val="22"/>
          <w:szCs w:val="22"/>
        </w:rPr>
      </w:pPr>
    </w:p>
    <w:p w14:paraId="28AB7256" w14:textId="77777777" w:rsidR="002A61B3" w:rsidRPr="00BD2DF2" w:rsidRDefault="002A61B3" w:rsidP="002A61B3">
      <w:pPr>
        <w:adjustRightInd/>
        <w:ind w:right="21"/>
        <w:textAlignment w:val="auto"/>
        <w:rPr>
          <w:sz w:val="22"/>
          <w:szCs w:val="22"/>
        </w:rPr>
      </w:pPr>
    </w:p>
    <w:p w14:paraId="544E2415" w14:textId="77777777" w:rsidR="002A61B3" w:rsidRPr="00BD2DF2" w:rsidRDefault="002A61B3" w:rsidP="002A61B3">
      <w:pPr>
        <w:adjustRightInd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mawiając</w:t>
      </w:r>
      <w:r>
        <w:rPr>
          <w:b/>
          <w:bCs/>
          <w:smallCaps/>
          <w:spacing w:val="20"/>
          <w:sz w:val="22"/>
          <w:szCs w:val="22"/>
        </w:rPr>
        <w:t>y</w:t>
      </w:r>
      <w:r w:rsidRPr="00BD2DF2">
        <w:rPr>
          <w:b/>
          <w:bCs/>
          <w:smallCaps/>
          <w:spacing w:val="20"/>
          <w:sz w:val="22"/>
          <w:szCs w:val="22"/>
        </w:rPr>
        <w:t xml:space="preserve">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W</w:t>
      </w:r>
      <w:r>
        <w:rPr>
          <w:b/>
          <w:bCs/>
          <w:smallCaps/>
          <w:spacing w:val="20"/>
          <w:sz w:val="22"/>
          <w:szCs w:val="22"/>
        </w:rPr>
        <w:t>ykonawca</w:t>
      </w:r>
      <w:r w:rsidRPr="00BD2DF2">
        <w:rPr>
          <w:b/>
          <w:bCs/>
          <w:smallCaps/>
          <w:spacing w:val="20"/>
          <w:sz w:val="22"/>
          <w:szCs w:val="22"/>
        </w:rPr>
        <w:t>:</w:t>
      </w:r>
    </w:p>
    <w:p w14:paraId="54CB2779" w14:textId="77777777" w:rsidR="002A61B3" w:rsidRPr="00BD2DF2" w:rsidRDefault="002A61B3" w:rsidP="002A61B3">
      <w:pPr>
        <w:adjustRightInd/>
        <w:textAlignment w:val="auto"/>
        <w:rPr>
          <w:bCs/>
          <w:sz w:val="22"/>
          <w:szCs w:val="22"/>
        </w:rPr>
      </w:pPr>
    </w:p>
    <w:p w14:paraId="3AF0922D" w14:textId="3A2496E0" w:rsidR="006C16A1" w:rsidRDefault="006C16A1" w:rsidP="002A61B3">
      <w:pPr>
        <w:jc w:val="center"/>
        <w:rPr>
          <w:szCs w:val="24"/>
        </w:rPr>
      </w:pPr>
    </w:p>
    <w:p w14:paraId="28BCD0A4" w14:textId="6E9CDF12" w:rsidR="006C16A1" w:rsidRDefault="006C16A1" w:rsidP="002A61B3">
      <w:pPr>
        <w:jc w:val="center"/>
        <w:rPr>
          <w:szCs w:val="24"/>
        </w:rPr>
      </w:pPr>
    </w:p>
    <w:p w14:paraId="132697EC" w14:textId="4A9EFF3E" w:rsidR="006C16A1" w:rsidRDefault="006C16A1" w:rsidP="002A61B3">
      <w:pPr>
        <w:jc w:val="center"/>
        <w:rPr>
          <w:szCs w:val="24"/>
        </w:rPr>
      </w:pPr>
    </w:p>
    <w:p w14:paraId="50B2C471" w14:textId="7526F17F" w:rsidR="006C16A1" w:rsidRDefault="006C16A1" w:rsidP="002A61B3">
      <w:pPr>
        <w:jc w:val="center"/>
        <w:rPr>
          <w:szCs w:val="24"/>
        </w:rPr>
      </w:pPr>
    </w:p>
    <w:p w14:paraId="40246D0D" w14:textId="77777777" w:rsidR="006C16A1" w:rsidRPr="00BD2DF2" w:rsidRDefault="006C16A1" w:rsidP="002A61B3">
      <w:pPr>
        <w:jc w:val="center"/>
        <w:rPr>
          <w:szCs w:val="24"/>
        </w:rPr>
      </w:pPr>
    </w:p>
    <w:p w14:paraId="50D83A5A" w14:textId="77777777" w:rsidR="002A61B3" w:rsidRDefault="002A61B3" w:rsidP="002A61B3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p w14:paraId="5472CC74" w14:textId="77777777" w:rsidR="00453722" w:rsidRDefault="00453722" w:rsidP="002A61B3">
      <w:pPr>
        <w:rPr>
          <w:sz w:val="18"/>
          <w:szCs w:val="18"/>
        </w:rPr>
      </w:pPr>
    </w:p>
    <w:p w14:paraId="38E3F95C" w14:textId="77777777" w:rsidR="00453722" w:rsidRDefault="00453722" w:rsidP="002A61B3">
      <w:pPr>
        <w:rPr>
          <w:sz w:val="18"/>
          <w:szCs w:val="18"/>
        </w:rPr>
      </w:pPr>
    </w:p>
    <w:p w14:paraId="2717878B" w14:textId="77777777" w:rsidR="00453722" w:rsidRDefault="00453722" w:rsidP="002A61B3">
      <w:pPr>
        <w:rPr>
          <w:sz w:val="18"/>
          <w:szCs w:val="18"/>
        </w:rPr>
      </w:pPr>
    </w:p>
    <w:p w14:paraId="3AC1BE4B" w14:textId="77777777" w:rsidR="00453722" w:rsidRDefault="00453722" w:rsidP="002A61B3">
      <w:pPr>
        <w:rPr>
          <w:sz w:val="18"/>
          <w:szCs w:val="18"/>
        </w:rPr>
      </w:pPr>
    </w:p>
    <w:p w14:paraId="70B62828" w14:textId="77777777" w:rsidR="00453722" w:rsidRDefault="00453722" w:rsidP="002A61B3">
      <w:pPr>
        <w:rPr>
          <w:sz w:val="18"/>
          <w:szCs w:val="18"/>
        </w:rPr>
      </w:pPr>
    </w:p>
    <w:p w14:paraId="1439D8AB" w14:textId="77777777" w:rsidR="00453722" w:rsidRDefault="00453722" w:rsidP="002A61B3">
      <w:pPr>
        <w:rPr>
          <w:sz w:val="18"/>
          <w:szCs w:val="18"/>
        </w:rPr>
      </w:pPr>
    </w:p>
    <w:p w14:paraId="0B8CD99C" w14:textId="77777777" w:rsidR="00DC74CF" w:rsidRPr="00181E3E" w:rsidRDefault="00DC74CF" w:rsidP="002A61B3">
      <w:pPr>
        <w:widowControl/>
        <w:adjustRightInd/>
        <w:spacing w:before="0"/>
        <w:jc w:val="left"/>
        <w:textAlignment w:val="auto"/>
        <w:rPr>
          <w:rFonts w:asciiTheme="minorHAnsi" w:hAnsiTheme="minorHAnsi"/>
          <w:szCs w:val="24"/>
        </w:rPr>
      </w:pPr>
    </w:p>
    <w:sectPr w:rsidR="00DC74CF" w:rsidRPr="00181E3E" w:rsidSect="002A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7F1C" w14:textId="77777777" w:rsidR="002A61B3" w:rsidRDefault="002A61B3" w:rsidP="00A5175D">
      <w:pPr>
        <w:spacing w:before="0"/>
      </w:pPr>
      <w:r>
        <w:separator/>
      </w:r>
    </w:p>
  </w:endnote>
  <w:endnote w:type="continuationSeparator" w:id="0">
    <w:p w14:paraId="70018A91" w14:textId="77777777" w:rsidR="002A61B3" w:rsidRDefault="002A61B3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960C" w14:textId="77777777" w:rsidR="002A61B3" w:rsidRDefault="002A61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68FA" w14:textId="77777777" w:rsidR="002A61B3" w:rsidRDefault="002A61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2261" w14:textId="77777777" w:rsidR="002A61B3" w:rsidRDefault="002A61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D91C" w14:textId="77777777" w:rsidR="002A61B3" w:rsidRDefault="002A61B3" w:rsidP="00A5175D">
      <w:pPr>
        <w:spacing w:before="0"/>
      </w:pPr>
      <w:r>
        <w:separator/>
      </w:r>
    </w:p>
  </w:footnote>
  <w:footnote w:type="continuationSeparator" w:id="0">
    <w:p w14:paraId="539CD20E" w14:textId="77777777" w:rsidR="002A61B3" w:rsidRDefault="002A61B3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6BAA" w14:textId="77777777" w:rsidR="002A61B3" w:rsidRDefault="002A61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0876" w14:textId="577B5D24" w:rsidR="002A61B3" w:rsidRPr="00B55909" w:rsidRDefault="00784A5F" w:rsidP="00784A5F">
    <w:pPr>
      <w:pStyle w:val="Nagwek"/>
      <w:jc w:val="right"/>
    </w:pPr>
    <w:r>
      <w:t>Załącznik nr 2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386A" w14:textId="77777777" w:rsidR="002A61B3" w:rsidRDefault="002A61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C38"/>
    <w:multiLevelType w:val="hybridMultilevel"/>
    <w:tmpl w:val="BB903D28"/>
    <w:lvl w:ilvl="0" w:tplc="B506552E">
      <w:start w:val="1"/>
      <w:numFmt w:val="decimal"/>
      <w:lvlText w:val="%1.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64A5C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8CC50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0450B6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952E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6ADB6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E6374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8E42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BC70EE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90F6CD1"/>
    <w:multiLevelType w:val="hybridMultilevel"/>
    <w:tmpl w:val="9B5A68B8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60760E"/>
    <w:multiLevelType w:val="multilevel"/>
    <w:tmpl w:val="5F5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1" w15:restartNumberingAfterBreak="0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279CD"/>
    <w:multiLevelType w:val="hybridMultilevel"/>
    <w:tmpl w:val="F6B06AEC"/>
    <w:lvl w:ilvl="0" w:tplc="61C2E070">
      <w:start w:val="5"/>
      <w:numFmt w:val="decimal"/>
      <w:lvlText w:val="%1.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400E5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880996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C0468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120BB6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4BA5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8234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E21DC2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347CE0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9"/>
  </w:num>
  <w:num w:numId="3">
    <w:abstractNumId w:val="15"/>
  </w:num>
  <w:num w:numId="4">
    <w:abstractNumId w:val="15"/>
  </w:num>
  <w:num w:numId="5">
    <w:abstractNumId w:val="19"/>
  </w:num>
  <w:num w:numId="6">
    <w:abstractNumId w:val="17"/>
  </w:num>
  <w:num w:numId="7">
    <w:abstractNumId w:val="25"/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2"/>
  </w:num>
  <w:num w:numId="20">
    <w:abstractNumId w:val="18"/>
  </w:num>
  <w:num w:numId="21">
    <w:abstractNumId w:val="7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0"/>
  </w:num>
  <w:num w:numId="30">
    <w:abstractNumId w:val="26"/>
  </w:num>
  <w:num w:numId="31">
    <w:abstractNumId w:val="3"/>
  </w:num>
  <w:num w:numId="32">
    <w:abstractNumId w:val="16"/>
  </w:num>
  <w:num w:numId="33">
    <w:abstractNumId w:val="24"/>
  </w:num>
  <w:num w:numId="34">
    <w:abstractNumId w:val="23"/>
  </w:num>
  <w:num w:numId="35">
    <w:abstractNumId w:val="10"/>
  </w:num>
  <w:num w:numId="36">
    <w:abstractNumId w:val="1"/>
  </w:num>
  <w:num w:numId="37">
    <w:abstractNumId w:val="21"/>
  </w:num>
  <w:num w:numId="38">
    <w:abstractNumId w:val="6"/>
  </w:num>
  <w:num w:numId="39">
    <w:abstractNumId w:val="14"/>
  </w:num>
  <w:num w:numId="40">
    <w:abstractNumId w:val="2"/>
  </w:num>
  <w:num w:numId="41">
    <w:abstractNumId w:val="22"/>
  </w:num>
  <w:num w:numId="42">
    <w:abstractNumId w:val="8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040C"/>
    <w:rsid w:val="0000393E"/>
    <w:rsid w:val="000043B0"/>
    <w:rsid w:val="00004D98"/>
    <w:rsid w:val="00011D0A"/>
    <w:rsid w:val="00013F1C"/>
    <w:rsid w:val="0002684F"/>
    <w:rsid w:val="00031509"/>
    <w:rsid w:val="0003387C"/>
    <w:rsid w:val="0003531A"/>
    <w:rsid w:val="0004376F"/>
    <w:rsid w:val="00051BFD"/>
    <w:rsid w:val="00067F56"/>
    <w:rsid w:val="00080C02"/>
    <w:rsid w:val="0008430E"/>
    <w:rsid w:val="00090D65"/>
    <w:rsid w:val="000A09C8"/>
    <w:rsid w:val="000A13DF"/>
    <w:rsid w:val="000B71EC"/>
    <w:rsid w:val="000C2218"/>
    <w:rsid w:val="000C4F4B"/>
    <w:rsid w:val="000D0059"/>
    <w:rsid w:val="000D196C"/>
    <w:rsid w:val="000E0347"/>
    <w:rsid w:val="000F000D"/>
    <w:rsid w:val="000F1AD0"/>
    <w:rsid w:val="000F3DC5"/>
    <w:rsid w:val="000F5BA3"/>
    <w:rsid w:val="00101A82"/>
    <w:rsid w:val="001151EC"/>
    <w:rsid w:val="001159AA"/>
    <w:rsid w:val="00120FF6"/>
    <w:rsid w:val="00121915"/>
    <w:rsid w:val="00123A4B"/>
    <w:rsid w:val="00127E9F"/>
    <w:rsid w:val="00130256"/>
    <w:rsid w:val="00134520"/>
    <w:rsid w:val="00135EBE"/>
    <w:rsid w:val="001519B9"/>
    <w:rsid w:val="0016107E"/>
    <w:rsid w:val="0016242C"/>
    <w:rsid w:val="00172597"/>
    <w:rsid w:val="0017414A"/>
    <w:rsid w:val="00180FA0"/>
    <w:rsid w:val="00181E3E"/>
    <w:rsid w:val="001A06F8"/>
    <w:rsid w:val="001A4528"/>
    <w:rsid w:val="001A586D"/>
    <w:rsid w:val="001E1AC9"/>
    <w:rsid w:val="001E24D5"/>
    <w:rsid w:val="001E6FA3"/>
    <w:rsid w:val="001F4AF2"/>
    <w:rsid w:val="002012D6"/>
    <w:rsid w:val="00203A25"/>
    <w:rsid w:val="00205CCE"/>
    <w:rsid w:val="00211B8F"/>
    <w:rsid w:val="00212017"/>
    <w:rsid w:val="00213547"/>
    <w:rsid w:val="00220E47"/>
    <w:rsid w:val="002235D2"/>
    <w:rsid w:val="002238D3"/>
    <w:rsid w:val="00232F5C"/>
    <w:rsid w:val="0024034D"/>
    <w:rsid w:val="00241E72"/>
    <w:rsid w:val="00261CB3"/>
    <w:rsid w:val="002659A5"/>
    <w:rsid w:val="00291C4E"/>
    <w:rsid w:val="002926C5"/>
    <w:rsid w:val="002935BB"/>
    <w:rsid w:val="002A1B4F"/>
    <w:rsid w:val="002A2BD4"/>
    <w:rsid w:val="002A3516"/>
    <w:rsid w:val="002A61B3"/>
    <w:rsid w:val="002A77D8"/>
    <w:rsid w:val="002B58B1"/>
    <w:rsid w:val="002C49F9"/>
    <w:rsid w:val="002D0FE1"/>
    <w:rsid w:val="002E5EC2"/>
    <w:rsid w:val="002F2271"/>
    <w:rsid w:val="002F4A5D"/>
    <w:rsid w:val="00301032"/>
    <w:rsid w:val="00301138"/>
    <w:rsid w:val="00302087"/>
    <w:rsid w:val="003029C7"/>
    <w:rsid w:val="00314536"/>
    <w:rsid w:val="0031635D"/>
    <w:rsid w:val="00317208"/>
    <w:rsid w:val="00320871"/>
    <w:rsid w:val="003226C9"/>
    <w:rsid w:val="00327618"/>
    <w:rsid w:val="0035136C"/>
    <w:rsid w:val="00377883"/>
    <w:rsid w:val="00380250"/>
    <w:rsid w:val="00390338"/>
    <w:rsid w:val="0039763A"/>
    <w:rsid w:val="003A0CF7"/>
    <w:rsid w:val="003A309C"/>
    <w:rsid w:val="003B6026"/>
    <w:rsid w:val="003B66A2"/>
    <w:rsid w:val="003B77C0"/>
    <w:rsid w:val="003D3E91"/>
    <w:rsid w:val="003F00A3"/>
    <w:rsid w:val="003F2675"/>
    <w:rsid w:val="003F5278"/>
    <w:rsid w:val="003F722C"/>
    <w:rsid w:val="00405290"/>
    <w:rsid w:val="0041638F"/>
    <w:rsid w:val="004164AF"/>
    <w:rsid w:val="004211AD"/>
    <w:rsid w:val="004236BB"/>
    <w:rsid w:val="0043322F"/>
    <w:rsid w:val="00433D15"/>
    <w:rsid w:val="00433ECE"/>
    <w:rsid w:val="00434F8F"/>
    <w:rsid w:val="00435012"/>
    <w:rsid w:val="00442AF8"/>
    <w:rsid w:val="00445410"/>
    <w:rsid w:val="0045046C"/>
    <w:rsid w:val="00450A37"/>
    <w:rsid w:val="00453722"/>
    <w:rsid w:val="004620DA"/>
    <w:rsid w:val="00463236"/>
    <w:rsid w:val="0047112E"/>
    <w:rsid w:val="00475405"/>
    <w:rsid w:val="00475AE7"/>
    <w:rsid w:val="0049177C"/>
    <w:rsid w:val="00494FE8"/>
    <w:rsid w:val="00495AE3"/>
    <w:rsid w:val="00497705"/>
    <w:rsid w:val="004A0D27"/>
    <w:rsid w:val="004A4BBF"/>
    <w:rsid w:val="004A7494"/>
    <w:rsid w:val="004B4A52"/>
    <w:rsid w:val="004C5F1F"/>
    <w:rsid w:val="004D3612"/>
    <w:rsid w:val="004D386C"/>
    <w:rsid w:val="004E40B6"/>
    <w:rsid w:val="004F3B3E"/>
    <w:rsid w:val="004F4F78"/>
    <w:rsid w:val="004F6C90"/>
    <w:rsid w:val="00501815"/>
    <w:rsid w:val="00507DFD"/>
    <w:rsid w:val="00510C37"/>
    <w:rsid w:val="00511901"/>
    <w:rsid w:val="005129B2"/>
    <w:rsid w:val="005208D9"/>
    <w:rsid w:val="00520EEC"/>
    <w:rsid w:val="0052608A"/>
    <w:rsid w:val="00531F1F"/>
    <w:rsid w:val="0053365C"/>
    <w:rsid w:val="0054435C"/>
    <w:rsid w:val="00553260"/>
    <w:rsid w:val="0055364A"/>
    <w:rsid w:val="00554525"/>
    <w:rsid w:val="00585A61"/>
    <w:rsid w:val="00587CDD"/>
    <w:rsid w:val="00590500"/>
    <w:rsid w:val="005963C5"/>
    <w:rsid w:val="005A0A7C"/>
    <w:rsid w:val="005A7F22"/>
    <w:rsid w:val="005B22AD"/>
    <w:rsid w:val="005B3EF4"/>
    <w:rsid w:val="005C0E74"/>
    <w:rsid w:val="005C523F"/>
    <w:rsid w:val="005E2C22"/>
    <w:rsid w:val="005E5296"/>
    <w:rsid w:val="005E5AC4"/>
    <w:rsid w:val="005F23D9"/>
    <w:rsid w:val="005F4483"/>
    <w:rsid w:val="00607C4D"/>
    <w:rsid w:val="006203F3"/>
    <w:rsid w:val="0063127E"/>
    <w:rsid w:val="00631746"/>
    <w:rsid w:val="00632F85"/>
    <w:rsid w:val="00640A96"/>
    <w:rsid w:val="006433FE"/>
    <w:rsid w:val="00647A31"/>
    <w:rsid w:val="00647B5F"/>
    <w:rsid w:val="00655592"/>
    <w:rsid w:val="00656F62"/>
    <w:rsid w:val="00664E65"/>
    <w:rsid w:val="006653B8"/>
    <w:rsid w:val="00665C97"/>
    <w:rsid w:val="00673D4B"/>
    <w:rsid w:val="006808A3"/>
    <w:rsid w:val="00684125"/>
    <w:rsid w:val="006879F1"/>
    <w:rsid w:val="00687F7A"/>
    <w:rsid w:val="006A07EF"/>
    <w:rsid w:val="006A1C43"/>
    <w:rsid w:val="006A639D"/>
    <w:rsid w:val="006B04CD"/>
    <w:rsid w:val="006B58FE"/>
    <w:rsid w:val="006C0D34"/>
    <w:rsid w:val="006C16A1"/>
    <w:rsid w:val="006C3769"/>
    <w:rsid w:val="006D078E"/>
    <w:rsid w:val="006D0F37"/>
    <w:rsid w:val="006D155A"/>
    <w:rsid w:val="006D5A76"/>
    <w:rsid w:val="006E73B1"/>
    <w:rsid w:val="006F0161"/>
    <w:rsid w:val="006F0B7C"/>
    <w:rsid w:val="006F2BDA"/>
    <w:rsid w:val="006F3016"/>
    <w:rsid w:val="006F69CC"/>
    <w:rsid w:val="006F736F"/>
    <w:rsid w:val="0070289F"/>
    <w:rsid w:val="00704444"/>
    <w:rsid w:val="007051F1"/>
    <w:rsid w:val="007160B5"/>
    <w:rsid w:val="0071747D"/>
    <w:rsid w:val="00721D3E"/>
    <w:rsid w:val="00727470"/>
    <w:rsid w:val="007346ED"/>
    <w:rsid w:val="00740391"/>
    <w:rsid w:val="00745C48"/>
    <w:rsid w:val="0074663C"/>
    <w:rsid w:val="00747724"/>
    <w:rsid w:val="007556EC"/>
    <w:rsid w:val="0075570E"/>
    <w:rsid w:val="00762474"/>
    <w:rsid w:val="00763874"/>
    <w:rsid w:val="007653F6"/>
    <w:rsid w:val="007719C2"/>
    <w:rsid w:val="00776F9B"/>
    <w:rsid w:val="00783072"/>
    <w:rsid w:val="00783149"/>
    <w:rsid w:val="00783779"/>
    <w:rsid w:val="00783B5E"/>
    <w:rsid w:val="00784333"/>
    <w:rsid w:val="00784419"/>
    <w:rsid w:val="00784A5F"/>
    <w:rsid w:val="00787EB1"/>
    <w:rsid w:val="007A5547"/>
    <w:rsid w:val="007C27BD"/>
    <w:rsid w:val="007C3522"/>
    <w:rsid w:val="007C75FA"/>
    <w:rsid w:val="007D6266"/>
    <w:rsid w:val="007E13C6"/>
    <w:rsid w:val="008111D7"/>
    <w:rsid w:val="0081636F"/>
    <w:rsid w:val="008215A5"/>
    <w:rsid w:val="00822D5A"/>
    <w:rsid w:val="008271D8"/>
    <w:rsid w:val="0083230D"/>
    <w:rsid w:val="008472B6"/>
    <w:rsid w:val="00852B93"/>
    <w:rsid w:val="00860504"/>
    <w:rsid w:val="008614BC"/>
    <w:rsid w:val="0086391B"/>
    <w:rsid w:val="00864AE2"/>
    <w:rsid w:val="00871DEF"/>
    <w:rsid w:val="00882932"/>
    <w:rsid w:val="0088489A"/>
    <w:rsid w:val="00891535"/>
    <w:rsid w:val="00892354"/>
    <w:rsid w:val="00897D08"/>
    <w:rsid w:val="008A05CB"/>
    <w:rsid w:val="008B6CDA"/>
    <w:rsid w:val="008C15E7"/>
    <w:rsid w:val="008C43A9"/>
    <w:rsid w:val="008D5E7D"/>
    <w:rsid w:val="008F1861"/>
    <w:rsid w:val="008F5BE0"/>
    <w:rsid w:val="00910DB1"/>
    <w:rsid w:val="00925883"/>
    <w:rsid w:val="00933553"/>
    <w:rsid w:val="00940C0A"/>
    <w:rsid w:val="00944433"/>
    <w:rsid w:val="009454D1"/>
    <w:rsid w:val="009507D0"/>
    <w:rsid w:val="00952039"/>
    <w:rsid w:val="00957279"/>
    <w:rsid w:val="00985A39"/>
    <w:rsid w:val="009A2E3E"/>
    <w:rsid w:val="009A2F26"/>
    <w:rsid w:val="009A6056"/>
    <w:rsid w:val="009B5449"/>
    <w:rsid w:val="009C6FAF"/>
    <w:rsid w:val="009D1B03"/>
    <w:rsid w:val="009D702A"/>
    <w:rsid w:val="009E492E"/>
    <w:rsid w:val="009E6218"/>
    <w:rsid w:val="009F1760"/>
    <w:rsid w:val="009F48EF"/>
    <w:rsid w:val="009F6157"/>
    <w:rsid w:val="00A02127"/>
    <w:rsid w:val="00A1061A"/>
    <w:rsid w:val="00A14CD0"/>
    <w:rsid w:val="00A1614C"/>
    <w:rsid w:val="00A252CE"/>
    <w:rsid w:val="00A26B14"/>
    <w:rsid w:val="00A469A4"/>
    <w:rsid w:val="00A5092C"/>
    <w:rsid w:val="00A5175D"/>
    <w:rsid w:val="00A51867"/>
    <w:rsid w:val="00A61673"/>
    <w:rsid w:val="00A7485D"/>
    <w:rsid w:val="00A81C83"/>
    <w:rsid w:val="00A85068"/>
    <w:rsid w:val="00A90BB0"/>
    <w:rsid w:val="00AA18AF"/>
    <w:rsid w:val="00AA3F58"/>
    <w:rsid w:val="00AA63E0"/>
    <w:rsid w:val="00AB027F"/>
    <w:rsid w:val="00AB0D63"/>
    <w:rsid w:val="00AC2690"/>
    <w:rsid w:val="00AC31CE"/>
    <w:rsid w:val="00AE1C8B"/>
    <w:rsid w:val="00AE2357"/>
    <w:rsid w:val="00AE2662"/>
    <w:rsid w:val="00AE6C7F"/>
    <w:rsid w:val="00AE79A2"/>
    <w:rsid w:val="00AF3576"/>
    <w:rsid w:val="00AF37B9"/>
    <w:rsid w:val="00AF4849"/>
    <w:rsid w:val="00B012FF"/>
    <w:rsid w:val="00B0570A"/>
    <w:rsid w:val="00B1531C"/>
    <w:rsid w:val="00B22657"/>
    <w:rsid w:val="00B32BC3"/>
    <w:rsid w:val="00B35016"/>
    <w:rsid w:val="00B463B7"/>
    <w:rsid w:val="00B466AB"/>
    <w:rsid w:val="00B5249E"/>
    <w:rsid w:val="00B52F8C"/>
    <w:rsid w:val="00B542E5"/>
    <w:rsid w:val="00B54692"/>
    <w:rsid w:val="00B55909"/>
    <w:rsid w:val="00B654D6"/>
    <w:rsid w:val="00B71A7F"/>
    <w:rsid w:val="00B76A48"/>
    <w:rsid w:val="00B8396F"/>
    <w:rsid w:val="00B867E7"/>
    <w:rsid w:val="00BA7BEA"/>
    <w:rsid w:val="00BB1391"/>
    <w:rsid w:val="00BC5B6B"/>
    <w:rsid w:val="00BE37D2"/>
    <w:rsid w:val="00BF6BA3"/>
    <w:rsid w:val="00C0464C"/>
    <w:rsid w:val="00C118C8"/>
    <w:rsid w:val="00C12A8C"/>
    <w:rsid w:val="00C224D0"/>
    <w:rsid w:val="00C40107"/>
    <w:rsid w:val="00C40A68"/>
    <w:rsid w:val="00C44A44"/>
    <w:rsid w:val="00C5239E"/>
    <w:rsid w:val="00C57EEB"/>
    <w:rsid w:val="00C62BCA"/>
    <w:rsid w:val="00C63573"/>
    <w:rsid w:val="00C7097E"/>
    <w:rsid w:val="00C73B86"/>
    <w:rsid w:val="00C82E7A"/>
    <w:rsid w:val="00C8371C"/>
    <w:rsid w:val="00C8438D"/>
    <w:rsid w:val="00CC0711"/>
    <w:rsid w:val="00CC686F"/>
    <w:rsid w:val="00CE6B29"/>
    <w:rsid w:val="00CF251D"/>
    <w:rsid w:val="00CF7562"/>
    <w:rsid w:val="00D129F4"/>
    <w:rsid w:val="00D27E97"/>
    <w:rsid w:val="00D3075B"/>
    <w:rsid w:val="00D40F88"/>
    <w:rsid w:val="00D50B8F"/>
    <w:rsid w:val="00D54A38"/>
    <w:rsid w:val="00D54AA5"/>
    <w:rsid w:val="00D6285E"/>
    <w:rsid w:val="00D73DCD"/>
    <w:rsid w:val="00D80356"/>
    <w:rsid w:val="00D87709"/>
    <w:rsid w:val="00D9012C"/>
    <w:rsid w:val="00D9335E"/>
    <w:rsid w:val="00DA1579"/>
    <w:rsid w:val="00DA4CC5"/>
    <w:rsid w:val="00DB72E9"/>
    <w:rsid w:val="00DC06F7"/>
    <w:rsid w:val="00DC40D8"/>
    <w:rsid w:val="00DC69F0"/>
    <w:rsid w:val="00DC74CF"/>
    <w:rsid w:val="00DD0EC6"/>
    <w:rsid w:val="00DD1731"/>
    <w:rsid w:val="00DD3E3D"/>
    <w:rsid w:val="00DE11AA"/>
    <w:rsid w:val="00DE2F18"/>
    <w:rsid w:val="00DE4A3C"/>
    <w:rsid w:val="00DE4C40"/>
    <w:rsid w:val="00DF0CF9"/>
    <w:rsid w:val="00DF2BCD"/>
    <w:rsid w:val="00DF4626"/>
    <w:rsid w:val="00E06C25"/>
    <w:rsid w:val="00E171C5"/>
    <w:rsid w:val="00E25B97"/>
    <w:rsid w:val="00E30F35"/>
    <w:rsid w:val="00E41363"/>
    <w:rsid w:val="00E448AB"/>
    <w:rsid w:val="00E50438"/>
    <w:rsid w:val="00E514FF"/>
    <w:rsid w:val="00E640C6"/>
    <w:rsid w:val="00E73003"/>
    <w:rsid w:val="00E80079"/>
    <w:rsid w:val="00E85CF4"/>
    <w:rsid w:val="00E87E9E"/>
    <w:rsid w:val="00E90A63"/>
    <w:rsid w:val="00E911C1"/>
    <w:rsid w:val="00EA0C91"/>
    <w:rsid w:val="00EA2C3B"/>
    <w:rsid w:val="00EB386D"/>
    <w:rsid w:val="00EC54AB"/>
    <w:rsid w:val="00EC5550"/>
    <w:rsid w:val="00EE083B"/>
    <w:rsid w:val="00EF272D"/>
    <w:rsid w:val="00F167A7"/>
    <w:rsid w:val="00F2521E"/>
    <w:rsid w:val="00F26D2F"/>
    <w:rsid w:val="00F300E8"/>
    <w:rsid w:val="00F36EBD"/>
    <w:rsid w:val="00F40B42"/>
    <w:rsid w:val="00F6569B"/>
    <w:rsid w:val="00F76E9E"/>
    <w:rsid w:val="00F82026"/>
    <w:rsid w:val="00F85D36"/>
    <w:rsid w:val="00F8614E"/>
    <w:rsid w:val="00F87585"/>
    <w:rsid w:val="00FA5AF3"/>
    <w:rsid w:val="00FB09D1"/>
    <w:rsid w:val="00FB482A"/>
    <w:rsid w:val="00FB696C"/>
    <w:rsid w:val="00FC293D"/>
    <w:rsid w:val="00FE010B"/>
    <w:rsid w:val="00FE2439"/>
    <w:rsid w:val="00FF2F23"/>
    <w:rsid w:val="00FF772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C540CA"/>
  <w15:docId w15:val="{F8FEABC6-9CB9-4141-86F2-D8BB8D85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/>
      <w:jc w:val="both"/>
      <w:textAlignment w:val="baseline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="Calibr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="Calibr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2C49F9"/>
    <w:pPr>
      <w:widowControl/>
      <w:adjustRightInd/>
      <w:spacing w:before="0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49F9"/>
    <w:rPr>
      <w:rFonts w:ascii="Consolas" w:eastAsia="Calibri" w:hAnsi="Consolas" w:cs="Times New Roman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DB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DB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D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D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DB1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2A61B3"/>
    <w:pPr>
      <w:widowControl/>
      <w:adjustRightInd/>
      <w:spacing w:before="0"/>
      <w:jc w:val="center"/>
      <w:textAlignment w:val="auto"/>
    </w:pPr>
    <w:rPr>
      <w:b/>
    </w:rPr>
  </w:style>
  <w:style w:type="character" w:customStyle="1" w:styleId="TytuZnak">
    <w:name w:val="Tytuł Znak"/>
    <w:basedOn w:val="Domylnaczcionkaakapitu"/>
    <w:link w:val="Tytu"/>
    <w:rsid w:val="002A61B3"/>
    <w:rPr>
      <w:rFonts w:ascii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2A61B3"/>
    <w:pPr>
      <w:widowControl/>
      <w:autoSpaceDE w:val="0"/>
      <w:autoSpaceDN w:val="0"/>
      <w:adjustRightInd/>
      <w:spacing w:before="60" w:line="288" w:lineRule="auto"/>
      <w:jc w:val="left"/>
      <w:textAlignment w:val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61B3"/>
    <w:rPr>
      <w:rFonts w:ascii="Times New Roman" w:hAnsi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2A61B3"/>
    <w:pPr>
      <w:widowControl/>
      <w:autoSpaceDE w:val="0"/>
      <w:autoSpaceDN w:val="0"/>
      <w:adjustRightInd/>
      <w:spacing w:before="0" w:line="360" w:lineRule="auto"/>
      <w:textAlignment w:val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A61B3"/>
    <w:rPr>
      <w:rFonts w:ascii="Times New Roman" w:hAnsi="Times New Roman"/>
      <w:sz w:val="24"/>
      <w:szCs w:val="24"/>
    </w:rPr>
  </w:style>
  <w:style w:type="paragraph" w:styleId="Tekstblokowy">
    <w:name w:val="Block Text"/>
    <w:basedOn w:val="Normalny"/>
    <w:rsid w:val="002A61B3"/>
    <w:pPr>
      <w:widowControl/>
      <w:adjustRightInd/>
      <w:spacing w:before="0" w:after="120"/>
      <w:ind w:left="1440" w:right="1440"/>
      <w:jc w:val="left"/>
      <w:textAlignment w:val="auto"/>
    </w:pPr>
    <w:rPr>
      <w:szCs w:val="24"/>
    </w:rPr>
  </w:style>
  <w:style w:type="table" w:styleId="Tabela-Siatka">
    <w:name w:val="Table Grid"/>
    <w:basedOn w:val="Standardowy"/>
    <w:uiPriority w:val="59"/>
    <w:rsid w:val="002A6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7A54-8049-4476-9890-38359319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7</cp:revision>
  <cp:lastPrinted>2020-03-04T12:56:00Z</cp:lastPrinted>
  <dcterms:created xsi:type="dcterms:W3CDTF">2022-02-01T12:13:00Z</dcterms:created>
  <dcterms:modified xsi:type="dcterms:W3CDTF">2022-03-22T13:16:00Z</dcterms:modified>
</cp:coreProperties>
</file>